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866A" w14:textId="71D77733" w:rsidR="00415B04" w:rsidRDefault="00415B04" w:rsidP="00F40B47">
      <w:pPr>
        <w:spacing w:after="0" w:line="240" w:lineRule="auto"/>
        <w:ind w:left="-142" w:right="260"/>
        <w:rPr>
          <w:rFonts w:eastAsia="Times New Roman" w:cs="Arial"/>
          <w:strike/>
          <w:color w:val="FF0000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t>This tool uses a risk-</w:t>
      </w:r>
      <w:r w:rsidRPr="007A5578">
        <w:rPr>
          <w:rFonts w:eastAsia="Times New Roman" w:cs="Arial"/>
          <w:color w:val="000000"/>
          <w:sz w:val="18"/>
          <w:szCs w:val="18"/>
        </w:rPr>
        <w:t xml:space="preserve">based approach to determine </w:t>
      </w:r>
      <w:r>
        <w:rPr>
          <w:rFonts w:eastAsia="Times New Roman" w:cs="Arial"/>
          <w:color w:val="000000"/>
          <w:sz w:val="18"/>
          <w:szCs w:val="18"/>
        </w:rPr>
        <w:t>other items of</w:t>
      </w:r>
      <w:r w:rsidRPr="007A5578">
        <w:rPr>
          <w:rFonts w:eastAsia="Times New Roman" w:cs="Arial"/>
          <w:color w:val="000000"/>
          <w:sz w:val="18"/>
          <w:szCs w:val="18"/>
        </w:rPr>
        <w:t xml:space="preserve"> plant and equipment or activities which</w:t>
      </w:r>
      <w:r>
        <w:rPr>
          <w:rFonts w:eastAsia="Times New Roman" w:cs="Arial"/>
          <w:color w:val="000000"/>
          <w:sz w:val="18"/>
          <w:szCs w:val="18"/>
        </w:rPr>
        <w:t xml:space="preserve"> may</w:t>
      </w:r>
      <w:r w:rsidRPr="007A5578">
        <w:rPr>
          <w:rFonts w:eastAsia="Times New Roman" w:cs="Arial"/>
          <w:color w:val="000000"/>
          <w:sz w:val="18"/>
          <w:szCs w:val="18"/>
        </w:rPr>
        <w:t xml:space="preserve"> require a VOC to be completed. This process </w:t>
      </w:r>
      <w:r>
        <w:rPr>
          <w:rFonts w:eastAsia="Times New Roman" w:cs="Arial"/>
          <w:color w:val="000000"/>
          <w:sz w:val="18"/>
          <w:szCs w:val="18"/>
        </w:rPr>
        <w:t>is applicable</w:t>
      </w:r>
      <w:r w:rsidRPr="007A5578">
        <w:rPr>
          <w:rFonts w:eastAsia="Times New Roman" w:cs="Arial"/>
          <w:color w:val="000000"/>
          <w:sz w:val="18"/>
          <w:szCs w:val="18"/>
        </w:rPr>
        <w:t xml:space="preserve"> where a VOC has not been identified as a mandatory requirement using the</w:t>
      </w:r>
      <w:r w:rsidR="00F40B47">
        <w:rPr>
          <w:rFonts w:eastAsia="Times New Roman" w:cs="Arial"/>
          <w:color w:val="000000"/>
          <w:sz w:val="18"/>
          <w:szCs w:val="18"/>
        </w:rPr>
        <w:t xml:space="preserve"> </w:t>
      </w:r>
      <w:hyperlink r:id="rId11" w:history="1">
        <w:r w:rsidRPr="007A5578">
          <w:rPr>
            <w:rStyle w:val="Hyperlink"/>
            <w:rFonts w:cs="Arial"/>
            <w:sz w:val="18"/>
            <w:szCs w:val="18"/>
          </w:rPr>
          <w:t>JH VOC Decision Flowchart</w:t>
        </w:r>
      </w:hyperlink>
      <w:r w:rsidRPr="007A5578">
        <w:rPr>
          <w:rFonts w:eastAsia="Times New Roman" w:cs="Arial"/>
          <w:color w:val="000000"/>
          <w:sz w:val="18"/>
          <w:szCs w:val="18"/>
        </w:rPr>
        <w:t xml:space="preserve"> and a workplace </w:t>
      </w:r>
      <w:r>
        <w:rPr>
          <w:rFonts w:eastAsia="Times New Roman" w:cs="Arial"/>
          <w:color w:val="000000"/>
          <w:sz w:val="18"/>
          <w:szCs w:val="18"/>
        </w:rPr>
        <w:t>may need</w:t>
      </w:r>
      <w:r w:rsidRPr="007A5578">
        <w:rPr>
          <w:rFonts w:eastAsia="Times New Roman" w:cs="Arial"/>
          <w:color w:val="000000"/>
          <w:sz w:val="18"/>
          <w:szCs w:val="18"/>
        </w:rPr>
        <w:t xml:space="preserve"> to identify </w:t>
      </w:r>
      <w:r>
        <w:rPr>
          <w:rFonts w:eastAsia="Times New Roman" w:cs="Arial"/>
          <w:color w:val="000000"/>
          <w:sz w:val="18"/>
          <w:szCs w:val="18"/>
        </w:rPr>
        <w:t>other</w:t>
      </w:r>
      <w:r w:rsidRPr="004E1707">
        <w:rPr>
          <w:rFonts w:eastAsia="Times New Roman" w:cs="Arial"/>
          <w:color w:val="000000"/>
          <w:sz w:val="18"/>
          <w:szCs w:val="18"/>
        </w:rPr>
        <w:t xml:space="preserve"> VOC requirements</w:t>
      </w:r>
      <w:r>
        <w:rPr>
          <w:rFonts w:eastAsia="Times New Roman" w:cs="Arial"/>
          <w:color w:val="000000"/>
          <w:sz w:val="18"/>
          <w:szCs w:val="18"/>
        </w:rPr>
        <w:t>.</w:t>
      </w:r>
      <w:r w:rsidRPr="002F69E7">
        <w:rPr>
          <w:rFonts w:eastAsia="Times New Roman" w:cs="Arial"/>
          <w:strike/>
          <w:color w:val="FF0000"/>
          <w:sz w:val="18"/>
          <w:szCs w:val="18"/>
        </w:rPr>
        <w:t xml:space="preserve"> </w:t>
      </w:r>
    </w:p>
    <w:p w14:paraId="2A795965" w14:textId="77777777" w:rsidR="00F40B47" w:rsidRDefault="00F40B47" w:rsidP="00415B04">
      <w:pPr>
        <w:spacing w:after="0" w:line="240" w:lineRule="auto"/>
        <w:ind w:left="-142"/>
        <w:rPr>
          <w:rFonts w:eastAsia="Times New Roman" w:cs="Arial"/>
          <w:color w:val="000000"/>
          <w:sz w:val="18"/>
          <w:szCs w:val="18"/>
          <w:u w:val="single"/>
        </w:rPr>
      </w:pPr>
    </w:p>
    <w:p w14:paraId="6A92513E" w14:textId="77777777" w:rsidR="00415B04" w:rsidRPr="0022133A" w:rsidRDefault="00415B04" w:rsidP="00415B04">
      <w:pPr>
        <w:spacing w:after="0" w:line="240" w:lineRule="auto"/>
        <w:ind w:left="-142"/>
        <w:rPr>
          <w:rFonts w:eastAsia="Times New Roman" w:cs="Arial"/>
          <w:color w:val="000000"/>
          <w:sz w:val="18"/>
          <w:szCs w:val="18"/>
          <w:u w:val="single"/>
        </w:rPr>
      </w:pPr>
      <w:r w:rsidRPr="0022133A">
        <w:rPr>
          <w:rFonts w:eastAsia="Times New Roman" w:cs="Arial"/>
          <w:color w:val="000000"/>
          <w:sz w:val="18"/>
          <w:szCs w:val="18"/>
          <w:u w:val="single"/>
        </w:rPr>
        <w:t>Instruction</w:t>
      </w:r>
    </w:p>
    <w:p w14:paraId="0A43B555" w14:textId="77777777" w:rsidR="00415B04" w:rsidRPr="00CC2760" w:rsidRDefault="00415B04" w:rsidP="00415B04">
      <w:pPr>
        <w:pStyle w:val="ListParagraph"/>
        <w:numPr>
          <w:ilvl w:val="0"/>
          <w:numId w:val="21"/>
        </w:numPr>
        <w:spacing w:before="120" w:after="120"/>
        <w:ind w:left="142" w:hanging="284"/>
        <w:rPr>
          <w:rFonts w:eastAsia="Times New Roman" w:cs="Arial"/>
          <w:bCs/>
          <w:color w:val="000000"/>
          <w:sz w:val="18"/>
          <w:szCs w:val="18"/>
        </w:rPr>
      </w:pPr>
      <w:r w:rsidRPr="00CC2760">
        <w:rPr>
          <w:rFonts w:eastAsia="Times New Roman" w:cs="Arial"/>
          <w:bCs/>
          <w:color w:val="000000"/>
          <w:sz w:val="18"/>
          <w:szCs w:val="18"/>
        </w:rPr>
        <w:t xml:space="preserve">Specify the item of plant, equipment or activity to </w:t>
      </w:r>
      <w:r>
        <w:rPr>
          <w:rFonts w:eastAsia="Times New Roman" w:cs="Arial"/>
          <w:bCs/>
          <w:color w:val="000000"/>
          <w:sz w:val="18"/>
          <w:szCs w:val="18"/>
        </w:rPr>
        <w:t>determine</w:t>
      </w:r>
      <w:r w:rsidRPr="00CC2760">
        <w:rPr>
          <w:rFonts w:eastAsia="Times New Roman" w:cs="Arial"/>
          <w:bCs/>
          <w:color w:val="000000"/>
          <w:sz w:val="18"/>
          <w:szCs w:val="18"/>
        </w:rPr>
        <w:t xml:space="preserve"> if a VOC is required</w:t>
      </w:r>
    </w:p>
    <w:tbl>
      <w:tblPr>
        <w:tblW w:w="10347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2982"/>
        <w:gridCol w:w="770"/>
        <w:gridCol w:w="703"/>
        <w:gridCol w:w="1236"/>
        <w:gridCol w:w="237"/>
        <w:gridCol w:w="70"/>
        <w:gridCol w:w="1245"/>
        <w:gridCol w:w="17"/>
        <w:gridCol w:w="141"/>
        <w:gridCol w:w="1394"/>
        <w:gridCol w:w="79"/>
        <w:gridCol w:w="1473"/>
      </w:tblGrid>
      <w:tr w:rsidR="00415B04" w:rsidRPr="007A5578" w14:paraId="269D4732" w14:textId="77777777" w:rsidTr="004D727E">
        <w:trPr>
          <w:trHeight w:val="310"/>
        </w:trPr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903061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ype of Plant/Equipment or Activity</w:t>
            </w:r>
          </w:p>
        </w:tc>
        <w:tc>
          <w:tcPr>
            <w:tcW w:w="3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9CE369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DCD1BBF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ake / Model</w:t>
            </w:r>
          </w:p>
        </w:tc>
        <w:tc>
          <w:tcPr>
            <w:tcW w:w="3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0AE37BE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B04" w:rsidRPr="007A5578" w14:paraId="5FB386DE" w14:textId="77777777" w:rsidTr="004D727E">
        <w:trPr>
          <w:trHeight w:val="310"/>
        </w:trPr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C1147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Other Types of Plant in this Category</w:t>
            </w:r>
          </w:p>
        </w:tc>
        <w:tc>
          <w:tcPr>
            <w:tcW w:w="73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C3B081F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B04" w:rsidRPr="007A5578" w14:paraId="060D6516" w14:textId="77777777" w:rsidTr="004D727E">
        <w:trPr>
          <w:trHeight w:val="310"/>
        </w:trPr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49EB49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nsequences</w:t>
            </w:r>
          </w:p>
        </w:tc>
        <w:tc>
          <w:tcPr>
            <w:tcW w:w="73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FD413ED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ikelihood or Probability</w:t>
            </w:r>
          </w:p>
        </w:tc>
      </w:tr>
      <w:tr w:rsidR="00415B04" w:rsidRPr="007A5578" w14:paraId="352D25D1" w14:textId="77777777" w:rsidTr="004D727E">
        <w:trPr>
          <w:trHeight w:val="310"/>
        </w:trPr>
        <w:tc>
          <w:tcPr>
            <w:tcW w:w="2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BA561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ople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345068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lmost Certain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FD7B46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ikely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F0FF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C3260E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nlikely</w:t>
            </w:r>
          </w:p>
        </w:tc>
        <w:tc>
          <w:tcPr>
            <w:tcW w:w="14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97C5F2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are</w:t>
            </w:r>
          </w:p>
          <w:p w14:paraId="2291AD1B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  <w:p w14:paraId="49AAB6A1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(practically impossible)</w:t>
            </w:r>
          </w:p>
        </w:tc>
      </w:tr>
      <w:tr w:rsidR="00415B04" w:rsidRPr="007A5578" w14:paraId="06306E46" w14:textId="77777777" w:rsidTr="004D727E">
        <w:trPr>
          <w:trHeight w:val="461"/>
        </w:trPr>
        <w:tc>
          <w:tcPr>
            <w:tcW w:w="2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088E9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11F26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(expected)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4B9BD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(will probably occur)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665B1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(migh</w:t>
            </w:r>
            <w:bookmarkStart w:id="0" w:name="_GoBack"/>
            <w:bookmarkEnd w:id="0"/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t occur – has happened)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835ED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(could occur – known to happen)</w:t>
            </w:r>
          </w:p>
        </w:tc>
        <w:tc>
          <w:tcPr>
            <w:tcW w:w="14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9C467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B04" w:rsidRPr="007A5578" w14:paraId="615878F0" w14:textId="77777777" w:rsidTr="004D727E">
        <w:trPr>
          <w:trHeight w:val="45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33884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irst Aid Injury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9BE59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8C2955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BE7DDC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09341DD2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2F68C4F3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</w:tr>
      <w:tr w:rsidR="00415B04" w:rsidRPr="007A5578" w14:paraId="39EFB806" w14:textId="77777777" w:rsidTr="004D727E">
        <w:trPr>
          <w:trHeight w:val="227"/>
        </w:trPr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48726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edical Treatment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6618F3B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7C0766A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5D8BB23F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534210C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88964E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</w:tr>
      <w:tr w:rsidR="00415B04" w:rsidRPr="007A5578" w14:paraId="5B3BFD4C" w14:textId="77777777" w:rsidTr="004D727E">
        <w:trPr>
          <w:trHeight w:val="207"/>
        </w:trPr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37F11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E948E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5DC36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DC82E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547E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455CA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  <w:tr w:rsidR="00415B04" w:rsidRPr="007A5578" w14:paraId="33A6BDE6" w14:textId="77777777" w:rsidTr="004D727E">
        <w:trPr>
          <w:trHeight w:val="20"/>
        </w:trPr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1416D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Alternate Work or </w:t>
            </w:r>
          </w:p>
          <w:p w14:paraId="3EE7ACE4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ost Time Injury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E08CCE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9869CD8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C3BD46B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E5117CA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280A713B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</w:tr>
      <w:tr w:rsidR="00415B04" w:rsidRPr="007A5578" w14:paraId="40F90189" w14:textId="77777777" w:rsidTr="004D727E">
        <w:trPr>
          <w:trHeight w:val="20"/>
        </w:trPr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FF5C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Serious or </w:t>
            </w:r>
          </w:p>
          <w:p w14:paraId="2B138E62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rmanent Injury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84A11F5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C9F9B0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20A354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CAABC4F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6D070288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</w:tr>
      <w:tr w:rsidR="00415B04" w:rsidRPr="007A5578" w14:paraId="31BF8D77" w14:textId="77777777" w:rsidTr="004D727E">
        <w:trPr>
          <w:trHeight w:val="207"/>
        </w:trPr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CAE6D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tality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07C5448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CBA08FA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7F728DA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High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FE703D1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Medium 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0C8A53DA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Low</w:t>
            </w:r>
          </w:p>
        </w:tc>
      </w:tr>
      <w:tr w:rsidR="00415B04" w:rsidRPr="007A5578" w14:paraId="6CB6F0D1" w14:textId="77777777" w:rsidTr="004D727E">
        <w:trPr>
          <w:trHeight w:val="207"/>
        </w:trPr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DBB5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3818D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CD0D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0227F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83384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CFD1C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B04" w:rsidRPr="00CC2760" w14:paraId="0065AD9D" w14:textId="77777777" w:rsidTr="004D727E">
        <w:trPr>
          <w:trHeight w:val="19"/>
        </w:trPr>
        <w:tc>
          <w:tcPr>
            <w:tcW w:w="10347" w:type="dxa"/>
            <w:gridSpan w:val="12"/>
            <w:tcBorders>
              <w:top w:val="nil"/>
              <w:left w:val="nil"/>
              <w:bottom w:val="single" w:sz="8" w:space="0" w:color="000000"/>
            </w:tcBorders>
            <w:noWrap/>
            <w:vAlign w:val="bottom"/>
          </w:tcPr>
          <w:p w14:paraId="41416402" w14:textId="77777777" w:rsidR="00415B04" w:rsidRPr="00CC2760" w:rsidRDefault="00415B04" w:rsidP="00415B0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C2760">
              <w:rPr>
                <w:rFonts w:eastAsia="Times New Roman" w:cs="Arial"/>
                <w:bCs/>
                <w:color w:val="000000"/>
                <w:sz w:val="18"/>
                <w:szCs w:val="18"/>
              </w:rPr>
              <w:t>Use the above risk table to give each of the following potential hazards a ris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k rating of Low, Medium or High</w:t>
            </w:r>
          </w:p>
          <w:p w14:paraId="04A671BA" w14:textId="77777777" w:rsidR="00415B04" w:rsidRPr="00CC2760" w:rsidRDefault="00415B04" w:rsidP="00415B0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Times New Roman"/>
                <w:sz w:val="18"/>
                <w:szCs w:val="18"/>
              </w:rPr>
            </w:pPr>
            <w:r w:rsidRPr="00CC2760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Where any potential hazard is given a </w:t>
            </w:r>
            <w:r w:rsidRPr="00CC2760">
              <w:rPr>
                <w:rFonts w:eastAsia="Times New Roman" w:cs="Arial"/>
                <w:bCs/>
                <w:color w:val="000000"/>
                <w:sz w:val="18"/>
                <w:szCs w:val="18"/>
                <w:u w:val="single"/>
              </w:rPr>
              <w:t>high</w:t>
            </w:r>
            <w:r w:rsidRPr="00CC2760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rating, a VOC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should</w:t>
            </w:r>
            <w:r w:rsidRPr="00CC2760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be completed for the item of plant, equipment or activity</w:t>
            </w:r>
          </w:p>
        </w:tc>
      </w:tr>
      <w:tr w:rsidR="00415B04" w:rsidRPr="007A5578" w14:paraId="3E779E3C" w14:textId="77777777" w:rsidTr="004D727E">
        <w:trPr>
          <w:trHeight w:val="413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C2069F" w14:textId="77777777" w:rsidR="00415B04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Potential Hazard</w:t>
            </w:r>
          </w:p>
          <w:p w14:paraId="4984F082" w14:textId="77777777" w:rsidR="00415B04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  <w:p w14:paraId="0C0B7EED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What is the risk rating?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10F974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Examples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hideMark/>
          </w:tcPr>
          <w:p w14:paraId="163EA931" w14:textId="77777777" w:rsidR="00415B04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sz w:val="18"/>
                <w:szCs w:val="18"/>
              </w:rPr>
              <w:t>Low</w:t>
            </w:r>
          </w:p>
          <w:p w14:paraId="7CED6C4D" w14:textId="77777777" w:rsidR="00415B04" w:rsidRPr="00B5355B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</w:rPr>
              <w:t xml:space="preserve">Worker records: </w:t>
            </w: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t xml:space="preserve">Experience 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14:paraId="3B60CC52" w14:textId="77777777" w:rsidR="00415B04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Medium</w:t>
            </w:r>
          </w:p>
          <w:p w14:paraId="0B8B337E" w14:textId="77777777" w:rsidR="00415B04" w:rsidRPr="00B5355B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</w:rPr>
              <w:t xml:space="preserve">Worker records: </w:t>
            </w: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t>Experience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t xml:space="preserve"> and </w:t>
            </w: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t>Training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br/>
              <w:t xml:space="preserve">or </w:t>
            </w: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t xml:space="preserve">Licence 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hideMark/>
          </w:tcPr>
          <w:p w14:paraId="76432A1C" w14:textId="77777777" w:rsidR="00415B04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b/>
                <w:color w:val="000000"/>
                <w:sz w:val="18"/>
                <w:szCs w:val="18"/>
              </w:rPr>
              <w:t>High</w:t>
            </w:r>
          </w:p>
          <w:p w14:paraId="09B35D00" w14:textId="77777777" w:rsidR="00415B04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</w:rPr>
              <w:t xml:space="preserve">Worker records: </w:t>
            </w:r>
          </w:p>
          <w:p w14:paraId="410380F9" w14:textId="77777777" w:rsidR="00415B04" w:rsidRPr="00B5355B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t>VOC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t xml:space="preserve">, </w:t>
            </w: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t>Experience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t>,</w:t>
            </w: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br/>
              <w:t>and Training</w:t>
            </w:r>
            <w:r w:rsidRPr="00B5355B">
              <w:rPr>
                <w:rFonts w:eastAsia="Times New Roman" w:cs="Arial"/>
                <w:color w:val="000000"/>
                <w:sz w:val="14"/>
                <w:szCs w:val="14"/>
              </w:rPr>
              <w:br/>
              <w:t xml:space="preserve">or Licence </w:t>
            </w:r>
          </w:p>
        </w:tc>
      </w:tr>
      <w:tr w:rsidR="00415B04" w:rsidRPr="007A5578" w14:paraId="0F95FAB2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2C1B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Plant or equipment has high interface with people a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nd may result in serious injury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C626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 xml:space="preserve">Articulated mobile plant 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7E70" w14:textId="77777777" w:rsidR="00415B04" w:rsidRPr="007A5578" w:rsidRDefault="00415B04" w:rsidP="004D727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786A" w14:textId="77777777" w:rsidR="00415B04" w:rsidRPr="007A5578" w:rsidRDefault="00415B04" w:rsidP="004D727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F394D" w14:textId="77777777" w:rsidR="00415B04" w:rsidRPr="007A5578" w:rsidRDefault="00415B04" w:rsidP="004D727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5B04" w:rsidRPr="007A5578" w14:paraId="03219657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93A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Could cause serious injury to the operator, from crushing, striking, sheari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g, stabbing, entanglement, etc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5024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Caught by rotating machinery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4626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0E2C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49D42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5B04" w:rsidRPr="007A5578" w14:paraId="17335C4A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4546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Plant or equipment has a high degree of roll over potential causing serious injury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BB5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A5578">
              <w:rPr>
                <w:rFonts w:eastAsia="Times New Roman" w:cs="Arial"/>
                <w:sz w:val="18"/>
                <w:szCs w:val="18"/>
              </w:rPr>
              <w:t>Plant tipping over, reversing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FCC9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7294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55D26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5B04" w:rsidRPr="007A5578" w14:paraId="2499EC1E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426C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Plant or equipment has significant pressure or heat source hazard which requires constant monitoring or operation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446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Boiler, turbine or stream driven type equipment.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BF82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9C0B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F263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5B04" w:rsidRPr="007A5578" w14:paraId="6A7E26E0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F019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Plant or equipment has a high degree of electrical source contact by operator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C792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Electrical systems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19BC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1823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5E49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5B04" w:rsidRPr="007A5578" w14:paraId="18A8F5FC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52EB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Plant or equipment has high degree of risk associated with accessi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g or egressing during operation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84A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Access/egressing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F48E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C738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EB52B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5B04" w:rsidRPr="007A5578" w14:paraId="3371F16F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357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Plant or equipment has confined space considerations during operation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5C52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 xml:space="preserve">Access to void, difficult spaces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AD13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9255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0BE5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5B04" w:rsidRPr="007A5578" w14:paraId="120C3809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83B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Plant or equipment has high degree of risk of explosion or loss of load/contents if not operated correctly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F29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Gas, fuel or hazardous substance materials.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4590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6B98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58E9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5B04" w:rsidRPr="007A5578" w14:paraId="1F7B44F6" w14:textId="77777777" w:rsidTr="004D727E">
        <w:trPr>
          <w:trHeight w:val="615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6A70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 xml:space="preserve">Plant or equipment has potential for structural collapse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3B3A" w14:textId="77777777" w:rsidR="00415B04" w:rsidRPr="007A5578" w:rsidRDefault="00415B04" w:rsidP="004D72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Scaffold tower, Jump Form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7A5578">
              <w:rPr>
                <w:rFonts w:eastAsia="Times New Roman" w:cs="Arial"/>
                <w:color w:val="000000"/>
                <w:sz w:val="18"/>
                <w:szCs w:val="18"/>
              </w:rPr>
              <w:t>/ False-work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19AD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FA8E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0B67" w14:textId="77777777" w:rsidR="00415B04" w:rsidRPr="007A5578" w:rsidRDefault="00415B04" w:rsidP="004D72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1E06DCCB" w14:textId="58F61E14" w:rsidR="00212604" w:rsidRPr="00415B04" w:rsidRDefault="00212604" w:rsidP="00415B04"/>
    <w:sectPr w:rsidR="00212604" w:rsidRPr="00415B04" w:rsidSect="004D30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79054" w14:textId="77777777" w:rsidR="009F1EE3" w:rsidRDefault="009F1EE3" w:rsidP="00E95202">
      <w:pPr>
        <w:spacing w:after="0" w:line="240" w:lineRule="auto"/>
      </w:pPr>
      <w:r>
        <w:separator/>
      </w:r>
    </w:p>
  </w:endnote>
  <w:endnote w:type="continuationSeparator" w:id="0">
    <w:p w14:paraId="5D6072EB" w14:textId="77777777" w:rsidR="009F1EE3" w:rsidRDefault="009F1EE3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9F9F" w14:textId="77777777" w:rsidR="000E7F4F" w:rsidRDefault="000E7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D3010" w:rsidRPr="00AA5AD2" w14:paraId="18640C7A" w14:textId="77777777" w:rsidTr="00ED56EF">
      <w:trPr>
        <w:trHeight w:val="90"/>
      </w:trPr>
      <w:tc>
        <w:tcPr>
          <w:tcW w:w="3485" w:type="dxa"/>
        </w:tcPr>
        <w:p w14:paraId="18640C77" w14:textId="3C6E4C6E" w:rsidR="004D3010" w:rsidRPr="00AA5AD2" w:rsidRDefault="00F10E1A" w:rsidP="000E7F4F">
          <w:pPr>
            <w:pStyle w:val="FooterText"/>
          </w:pPr>
          <w:r>
            <w:t>Revision No:</w:t>
          </w:r>
          <w:r w:rsidR="00A51211">
            <w:t xml:space="preserve"> </w:t>
          </w:r>
          <w:r w:rsidR="005E77CD">
            <w:t>1</w:t>
          </w:r>
        </w:p>
      </w:tc>
      <w:tc>
        <w:tcPr>
          <w:tcW w:w="3485" w:type="dxa"/>
        </w:tcPr>
        <w:p w14:paraId="18640C78" w14:textId="7CF6738A" w:rsidR="004D3010" w:rsidRPr="00AA5AD2" w:rsidRDefault="00F10E1A" w:rsidP="00415B04">
          <w:pPr>
            <w:pStyle w:val="FooterText"/>
          </w:pPr>
          <w:r>
            <w:t>Document Number:</w:t>
          </w:r>
          <w:r w:rsidR="00A51211">
            <w:t xml:space="preserve"> </w:t>
          </w:r>
          <w:sdt>
            <w:sdtPr>
              <w:alias w:val="Document Number"/>
              <w:tag w:val="DocumentNumber"/>
              <w:id w:val="-1184438329"/>
              <w:placeholder>
                <w:docPart w:val="B85066ED8D004A1BAA82E52DD53E281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D07795">
                <w:t>JH-FRM-PAE-005-0</w:t>
              </w:r>
              <w:r w:rsidR="00415B04">
                <w:t>2</w:t>
              </w:r>
            </w:sdtContent>
          </w:sdt>
        </w:p>
      </w:tc>
      <w:tc>
        <w:tcPr>
          <w:tcW w:w="3486" w:type="dxa"/>
        </w:tcPr>
        <w:p w14:paraId="18640C79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4EA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A14EA8">
            <w:rPr>
              <w:noProof/>
            </w:rPr>
            <w:t>1</w:t>
          </w:r>
          <w:r>
            <w:fldChar w:fldCharType="end"/>
          </w:r>
        </w:p>
      </w:tc>
    </w:tr>
    <w:tr w:rsidR="00F10E1A" w:rsidRPr="00AA5AD2" w14:paraId="18640C7C" w14:textId="77777777" w:rsidTr="00ED56EF">
      <w:trPr>
        <w:trHeight w:val="90"/>
      </w:trPr>
      <w:tc>
        <w:tcPr>
          <w:tcW w:w="10456" w:type="dxa"/>
          <w:gridSpan w:val="3"/>
          <w:vAlign w:val="center"/>
        </w:tcPr>
        <w:p w14:paraId="18640C7B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18640C80" w14:textId="77777777" w:rsidTr="00ED56EF">
      <w:trPr>
        <w:trHeight w:val="90"/>
      </w:trPr>
      <w:tc>
        <w:tcPr>
          <w:tcW w:w="3485" w:type="dxa"/>
        </w:tcPr>
        <w:p w14:paraId="18640C7D" w14:textId="5AA900A0" w:rsidR="004D3010" w:rsidRPr="00AA5AD2" w:rsidRDefault="00F10E1A" w:rsidP="00ED56EF">
          <w:pPr>
            <w:pStyle w:val="FooterText"/>
          </w:pPr>
          <w:r>
            <w:t>Issue Date:</w:t>
          </w:r>
          <w:r w:rsidR="000C08B5">
            <w:t xml:space="preserve"> 11/08/2014</w:t>
          </w:r>
        </w:p>
      </w:tc>
      <w:tc>
        <w:tcPr>
          <w:tcW w:w="3485" w:type="dxa"/>
        </w:tcPr>
        <w:p w14:paraId="18640C7E" w14:textId="77777777" w:rsidR="004D3010" w:rsidRPr="00AA5AD2" w:rsidRDefault="004D3010" w:rsidP="00ED56EF">
          <w:pPr>
            <w:pStyle w:val="FooterText"/>
          </w:pPr>
        </w:p>
      </w:tc>
      <w:tc>
        <w:tcPr>
          <w:tcW w:w="3486" w:type="dxa"/>
        </w:tcPr>
        <w:p w14:paraId="18640C7F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94AC1">
            <w:rPr>
              <w:noProof/>
            </w:rPr>
            <w:t>29/07/2014</w:t>
          </w:r>
          <w:r>
            <w:fldChar w:fldCharType="end"/>
          </w:r>
        </w:p>
      </w:tc>
    </w:tr>
  </w:tbl>
  <w:p w14:paraId="18640C81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DE7E1" w14:textId="77777777" w:rsidR="000E7F4F" w:rsidRDefault="000E7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4AE0" w14:textId="77777777" w:rsidR="009F1EE3" w:rsidRDefault="009F1EE3" w:rsidP="00E95202">
      <w:pPr>
        <w:spacing w:after="0" w:line="240" w:lineRule="auto"/>
      </w:pPr>
      <w:r>
        <w:separator/>
      </w:r>
    </w:p>
  </w:footnote>
  <w:footnote w:type="continuationSeparator" w:id="0">
    <w:p w14:paraId="30CBF4E2" w14:textId="77777777" w:rsidR="009F1EE3" w:rsidRDefault="009F1EE3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0BA7" w14:textId="77777777" w:rsidR="000E7F4F" w:rsidRDefault="000E7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8080"/>
    </w:tblGrid>
    <w:tr w:rsidR="00E86C31" w14:paraId="18640C72" w14:textId="77777777" w:rsidTr="008A5702">
      <w:trPr>
        <w:trHeight w:val="848"/>
      </w:trPr>
      <w:tc>
        <w:tcPr>
          <w:tcW w:w="3261" w:type="dxa"/>
          <w:vMerge w:val="restart"/>
        </w:tcPr>
        <w:p w14:paraId="18640C70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18640C82" wp14:editId="18640C83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1076939832"/>
          <w:placeholder>
            <w:docPart w:val="F4D5AA5496FF453AA466FA5FFEB0EA2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shd w:val="clear" w:color="auto" w:fill="6CB33F"/>
              <w:vAlign w:val="center"/>
            </w:tcPr>
            <w:p w14:paraId="18640C71" w14:textId="6AB6377B" w:rsidR="00E86C31" w:rsidRPr="00A1627A" w:rsidRDefault="00F40B47" w:rsidP="008F4745">
              <w:pPr>
                <w:pStyle w:val="FormTitleHeader"/>
              </w:pPr>
              <w:r>
                <w:t>VERIFICATION OF COMPETENCY (</w:t>
              </w:r>
              <w:r w:rsidR="008F4745">
                <w:t>VOC</w:t>
              </w:r>
              <w:r>
                <w:t>)</w:t>
              </w:r>
              <w:r w:rsidR="008F4745">
                <w:t xml:space="preserve"> DETERMINATION TOOL</w:t>
              </w:r>
            </w:p>
          </w:tc>
        </w:sdtContent>
      </w:sdt>
    </w:tr>
    <w:tr w:rsidR="00E86C31" w14:paraId="18640C75" w14:textId="77777777" w:rsidTr="008A5702">
      <w:trPr>
        <w:trHeight w:val="847"/>
      </w:trPr>
      <w:tc>
        <w:tcPr>
          <w:tcW w:w="3261" w:type="dxa"/>
          <w:vMerge/>
        </w:tcPr>
        <w:p w14:paraId="18640C73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8080" w:type="dxa"/>
          <w:shd w:val="clear" w:color="auto" w:fill="6CB33F"/>
        </w:tcPr>
        <w:p w14:paraId="18640C74" w14:textId="3A52C82F" w:rsidR="00E86C31" w:rsidRPr="00562556" w:rsidRDefault="000E7F4F" w:rsidP="00697351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18640C84" wp14:editId="5240E968">
                    <wp:simplePos x="0" y="0"/>
                    <wp:positionH relativeFrom="column">
                      <wp:posOffset>4737100</wp:posOffset>
                    </wp:positionH>
                    <wp:positionV relativeFrom="paragraph">
                      <wp:posOffset>541020</wp:posOffset>
                    </wp:positionV>
                    <wp:extent cx="323850" cy="9191625"/>
                    <wp:effectExtent l="0" t="0" r="0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19162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5CDCA1" id="Rectangle 1" o:spid="_x0000_s1026" style="position:absolute;margin-left:373pt;margin-top:42.6pt;width:25.5pt;height:72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" fillcolor="#6cb33f" stroked="f" strokeweight="1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  <w:placeholder>
                <w:docPart w:val="CA5E459F996140798CC199971AE18EC4"/>
              </w:placeholder>
            </w:sdtPr>
            <w:sdtEndPr>
              <w:rPr>
                <w:rStyle w:val="DefaultParagraphFont"/>
                <w:sz w:val="40"/>
              </w:rPr>
            </w:sdtEndPr>
            <w:sdtContent>
              <w:r w:rsidR="00697351">
                <w:rPr>
                  <w:rStyle w:val="FormDescriptionChar"/>
                </w:rPr>
                <w:t>Use this form to make a decision about VOC requirements</w:t>
              </w:r>
            </w:sdtContent>
          </w:sdt>
        </w:p>
      </w:tc>
    </w:tr>
  </w:tbl>
  <w:p w14:paraId="4027F4CE" w14:textId="01051066" w:rsidR="002703FC" w:rsidRPr="00212604" w:rsidRDefault="002703FC" w:rsidP="00212604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8E51" w14:textId="77777777" w:rsidR="000E7F4F" w:rsidRDefault="000E7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3D9B"/>
    <w:multiLevelType w:val="hybridMultilevel"/>
    <w:tmpl w:val="63729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3185B"/>
    <w:multiLevelType w:val="hybridMultilevel"/>
    <w:tmpl w:val="24147570"/>
    <w:lvl w:ilvl="0" w:tplc="D882A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4"/>
      </w:rPr>
    </w:lvl>
    <w:lvl w:ilvl="1" w:tplc="1D6CFC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1FA"/>
    <w:multiLevelType w:val="multilevel"/>
    <w:tmpl w:val="4F26D2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60CE"/>
    <w:multiLevelType w:val="hybridMultilevel"/>
    <w:tmpl w:val="6B446AC2"/>
    <w:lvl w:ilvl="0" w:tplc="12DCE4F0">
      <w:start w:val="1"/>
      <w:numFmt w:val="bullet"/>
      <w:lvlText w:val="o"/>
      <w:lvlJc w:val="left"/>
      <w:pPr>
        <w:ind w:left="331" w:hanging="360"/>
      </w:pPr>
      <w:rPr>
        <w:rFonts w:ascii="Wingdings" w:hAnsi="Wingdings" w:hint="default"/>
        <w:sz w:val="22"/>
      </w:rPr>
    </w:lvl>
    <w:lvl w:ilvl="1" w:tplc="2EE8E212">
      <w:start w:val="1"/>
      <w:numFmt w:val="bullet"/>
      <w:lvlText w:val="□"/>
      <w:lvlJc w:val="left"/>
      <w:pPr>
        <w:ind w:left="1051" w:hanging="360"/>
      </w:pPr>
      <w:rPr>
        <w:rFonts w:ascii="Arial Narrow" w:hAnsi="Arial Narrow" w:hint="default"/>
        <w:sz w:val="32"/>
      </w:rPr>
    </w:lvl>
    <w:lvl w:ilvl="2" w:tplc="0C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E67DF"/>
    <w:multiLevelType w:val="hybridMultilevel"/>
    <w:tmpl w:val="482628F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D32EF"/>
    <w:multiLevelType w:val="hybridMultilevel"/>
    <w:tmpl w:val="3CD8BC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6CFC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  <w:sz w:val="28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B05DD"/>
    <w:multiLevelType w:val="hybridMultilevel"/>
    <w:tmpl w:val="30E08C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2"/>
  </w:num>
  <w:num w:numId="16">
    <w:abstractNumId w:val="16"/>
  </w:num>
  <w:num w:numId="17">
    <w:abstractNumId w:val="5"/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763E"/>
    <w:rsid w:val="00037C32"/>
    <w:rsid w:val="000434A4"/>
    <w:rsid w:val="000C08B5"/>
    <w:rsid w:val="000C0FBD"/>
    <w:rsid w:val="000E6A75"/>
    <w:rsid w:val="000E7F4F"/>
    <w:rsid w:val="00100371"/>
    <w:rsid w:val="00101CB9"/>
    <w:rsid w:val="00123709"/>
    <w:rsid w:val="0013542A"/>
    <w:rsid w:val="00153453"/>
    <w:rsid w:val="00170BBB"/>
    <w:rsid w:val="00191D15"/>
    <w:rsid w:val="001A6433"/>
    <w:rsid w:val="002021ED"/>
    <w:rsid w:val="00206B22"/>
    <w:rsid w:val="00212604"/>
    <w:rsid w:val="00253FE8"/>
    <w:rsid w:val="00267B42"/>
    <w:rsid w:val="002703FC"/>
    <w:rsid w:val="00283A90"/>
    <w:rsid w:val="002D1063"/>
    <w:rsid w:val="002D1130"/>
    <w:rsid w:val="002D224B"/>
    <w:rsid w:val="002D6004"/>
    <w:rsid w:val="00302A8D"/>
    <w:rsid w:val="00302E5C"/>
    <w:rsid w:val="00313A02"/>
    <w:rsid w:val="003168A9"/>
    <w:rsid w:val="0031743A"/>
    <w:rsid w:val="0033054E"/>
    <w:rsid w:val="00364982"/>
    <w:rsid w:val="00373F8F"/>
    <w:rsid w:val="003A3EC8"/>
    <w:rsid w:val="003F603A"/>
    <w:rsid w:val="00415B04"/>
    <w:rsid w:val="00483295"/>
    <w:rsid w:val="004874DC"/>
    <w:rsid w:val="004A1AB4"/>
    <w:rsid w:val="004B541D"/>
    <w:rsid w:val="004D3010"/>
    <w:rsid w:val="004F6821"/>
    <w:rsid w:val="00516E4F"/>
    <w:rsid w:val="00562556"/>
    <w:rsid w:val="005A5E38"/>
    <w:rsid w:val="005D5A59"/>
    <w:rsid w:val="005E77CD"/>
    <w:rsid w:val="005F0173"/>
    <w:rsid w:val="00621A8E"/>
    <w:rsid w:val="00636121"/>
    <w:rsid w:val="00637A4C"/>
    <w:rsid w:val="0064112A"/>
    <w:rsid w:val="006705C3"/>
    <w:rsid w:val="00687F3F"/>
    <w:rsid w:val="00697351"/>
    <w:rsid w:val="006B0E4E"/>
    <w:rsid w:val="006B2953"/>
    <w:rsid w:val="006B77AF"/>
    <w:rsid w:val="006C391E"/>
    <w:rsid w:val="006F2470"/>
    <w:rsid w:val="006F40D3"/>
    <w:rsid w:val="0070330E"/>
    <w:rsid w:val="00710CF1"/>
    <w:rsid w:val="00715C28"/>
    <w:rsid w:val="007256D4"/>
    <w:rsid w:val="00732A06"/>
    <w:rsid w:val="0074090A"/>
    <w:rsid w:val="00752CA6"/>
    <w:rsid w:val="007C4F9B"/>
    <w:rsid w:val="007C69B7"/>
    <w:rsid w:val="007D7356"/>
    <w:rsid w:val="007E158A"/>
    <w:rsid w:val="007E2301"/>
    <w:rsid w:val="007F4700"/>
    <w:rsid w:val="007F6D0A"/>
    <w:rsid w:val="0080040D"/>
    <w:rsid w:val="00821293"/>
    <w:rsid w:val="00831D84"/>
    <w:rsid w:val="00833313"/>
    <w:rsid w:val="00836077"/>
    <w:rsid w:val="00842972"/>
    <w:rsid w:val="00847256"/>
    <w:rsid w:val="00891999"/>
    <w:rsid w:val="00894AC1"/>
    <w:rsid w:val="008A5702"/>
    <w:rsid w:val="008B609A"/>
    <w:rsid w:val="008D442C"/>
    <w:rsid w:val="008D5288"/>
    <w:rsid w:val="008E41B5"/>
    <w:rsid w:val="008E7B2C"/>
    <w:rsid w:val="008F3283"/>
    <w:rsid w:val="008F4745"/>
    <w:rsid w:val="0090094F"/>
    <w:rsid w:val="00922311"/>
    <w:rsid w:val="00931123"/>
    <w:rsid w:val="00964EA7"/>
    <w:rsid w:val="00987146"/>
    <w:rsid w:val="009B112B"/>
    <w:rsid w:val="009C1554"/>
    <w:rsid w:val="009E57DB"/>
    <w:rsid w:val="009F1EE3"/>
    <w:rsid w:val="009F39E6"/>
    <w:rsid w:val="00A01A96"/>
    <w:rsid w:val="00A02574"/>
    <w:rsid w:val="00A04016"/>
    <w:rsid w:val="00A14EA8"/>
    <w:rsid w:val="00A1627A"/>
    <w:rsid w:val="00A211A5"/>
    <w:rsid w:val="00A21A24"/>
    <w:rsid w:val="00A51211"/>
    <w:rsid w:val="00A523FB"/>
    <w:rsid w:val="00A80C68"/>
    <w:rsid w:val="00AA5AD2"/>
    <w:rsid w:val="00AE0077"/>
    <w:rsid w:val="00AF08A1"/>
    <w:rsid w:val="00AF586A"/>
    <w:rsid w:val="00AF6828"/>
    <w:rsid w:val="00AF6DFD"/>
    <w:rsid w:val="00B10FD5"/>
    <w:rsid w:val="00B37ED0"/>
    <w:rsid w:val="00B43E46"/>
    <w:rsid w:val="00B46E44"/>
    <w:rsid w:val="00B50EA5"/>
    <w:rsid w:val="00B53162"/>
    <w:rsid w:val="00B55708"/>
    <w:rsid w:val="00B979EF"/>
    <w:rsid w:val="00BD4E98"/>
    <w:rsid w:val="00BE7E2B"/>
    <w:rsid w:val="00BF14C3"/>
    <w:rsid w:val="00BF59C3"/>
    <w:rsid w:val="00C01CF3"/>
    <w:rsid w:val="00C06D70"/>
    <w:rsid w:val="00C37B2F"/>
    <w:rsid w:val="00C6705F"/>
    <w:rsid w:val="00C72719"/>
    <w:rsid w:val="00CA1B9D"/>
    <w:rsid w:val="00CC0C80"/>
    <w:rsid w:val="00CD33F0"/>
    <w:rsid w:val="00CD6C2B"/>
    <w:rsid w:val="00D07795"/>
    <w:rsid w:val="00D50079"/>
    <w:rsid w:val="00D54418"/>
    <w:rsid w:val="00D56E8D"/>
    <w:rsid w:val="00D71556"/>
    <w:rsid w:val="00D77800"/>
    <w:rsid w:val="00DA73F4"/>
    <w:rsid w:val="00DB33CB"/>
    <w:rsid w:val="00DD1095"/>
    <w:rsid w:val="00DD4B41"/>
    <w:rsid w:val="00E133AE"/>
    <w:rsid w:val="00E33BA2"/>
    <w:rsid w:val="00E619E9"/>
    <w:rsid w:val="00E86C31"/>
    <w:rsid w:val="00E95202"/>
    <w:rsid w:val="00EA53FF"/>
    <w:rsid w:val="00EA6997"/>
    <w:rsid w:val="00EB021B"/>
    <w:rsid w:val="00EC50C2"/>
    <w:rsid w:val="00ED2C26"/>
    <w:rsid w:val="00ED56EF"/>
    <w:rsid w:val="00EE376C"/>
    <w:rsid w:val="00F011EE"/>
    <w:rsid w:val="00F0423D"/>
    <w:rsid w:val="00F10E1A"/>
    <w:rsid w:val="00F275C3"/>
    <w:rsid w:val="00F33A18"/>
    <w:rsid w:val="00F40B47"/>
    <w:rsid w:val="00F85357"/>
    <w:rsid w:val="00F91735"/>
    <w:rsid w:val="00F977EA"/>
    <w:rsid w:val="00FB0F27"/>
    <w:rsid w:val="00FB3EB9"/>
    <w:rsid w:val="00FB7D07"/>
    <w:rsid w:val="00FC28C7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0C6B"/>
  <w15:docId w15:val="{3D2DB1DC-8F59-4C92-8E4A-8A9B213D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604"/>
    <w:pPr>
      <w:keepNext/>
      <w:keepLines/>
      <w:numPr>
        <w:numId w:val="15"/>
      </w:numPr>
      <w:spacing w:before="120" w:after="240" w:line="204" w:lineRule="auto"/>
      <w:ind w:left="567" w:hanging="567"/>
      <w:outlineLvl w:val="0"/>
    </w:pPr>
    <w:rPr>
      <w:rFonts w:asciiTheme="minorHAnsi" w:eastAsiaTheme="majorEastAsia" w:hAnsiTheme="minorHAnsi" w:cstheme="majorBidi"/>
      <w:b/>
      <w:bC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604"/>
    <w:pPr>
      <w:keepNext/>
      <w:keepLines/>
      <w:numPr>
        <w:ilvl w:val="1"/>
        <w:numId w:val="15"/>
      </w:numPr>
      <w:spacing w:before="120" w:after="24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604"/>
    <w:pPr>
      <w:keepNext/>
      <w:keepLines/>
      <w:numPr>
        <w:ilvl w:val="2"/>
        <w:numId w:val="1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aliases w:val="Sub Section Text"/>
    <w:basedOn w:val="Normal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character" w:customStyle="1" w:styleId="Heading1Char">
    <w:name w:val="Heading 1 Char"/>
    <w:basedOn w:val="DefaultParagraphFont"/>
    <w:link w:val="Heading1"/>
    <w:uiPriority w:val="9"/>
    <w:rsid w:val="00212604"/>
    <w:rPr>
      <w:rFonts w:eastAsiaTheme="majorEastAsia" w:cstheme="majorBidi"/>
      <w:b/>
      <w:bCs/>
      <w:color w:val="5B9BD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604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F4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s.jhg.com.au/viewdocument.aspx?doc=JH-APP-PAE-005-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footnotes" Target="footnotes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5E459F996140798CC199971AE1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4117-1389-420F-A7CF-2337C99EA310}"/>
      </w:docPartPr>
      <w:docPartBody>
        <w:p w:rsidR="00E923CF" w:rsidRDefault="00ED3DA3" w:rsidP="00ED3DA3">
          <w:pPr>
            <w:pStyle w:val="CA5E459F996140798CC199971AE18EC44"/>
          </w:pPr>
          <w:r w:rsidRPr="00F91735">
            <w:rPr>
              <w:rStyle w:val="PlaceholderText"/>
              <w:color w:val="FFFFFF" w:themeColor="background1"/>
            </w:rPr>
            <w:t>FORM DE</w:t>
          </w:r>
          <w:r>
            <w:rPr>
              <w:rStyle w:val="PlaceholderText"/>
            </w:rPr>
            <w:t>S</w:t>
          </w:r>
          <w:r w:rsidRPr="00F91735">
            <w:rPr>
              <w:rStyle w:val="PlaceholderText"/>
              <w:color w:val="FFFFFF" w:themeColor="background1"/>
            </w:rPr>
            <w:t>CRIPTION</w:t>
          </w:r>
        </w:p>
      </w:docPartBody>
    </w:docPart>
    <w:docPart>
      <w:docPartPr>
        <w:name w:val="F4D5AA5496FF453AA466FA5FFEB0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63D9-25CC-4CF1-808B-7D39B58A081F}"/>
      </w:docPartPr>
      <w:docPartBody>
        <w:p w:rsidR="00E16EDB" w:rsidRDefault="00CA7602" w:rsidP="00CA7602">
          <w:pPr>
            <w:pStyle w:val="F4D5AA5496FF453AA466FA5FFEB0EA26"/>
          </w:pPr>
          <w:r w:rsidRPr="00580EE3">
            <w:rPr>
              <w:rStyle w:val="PlaceholderText"/>
            </w:rPr>
            <w:t>[Title]</w:t>
          </w:r>
        </w:p>
      </w:docPartBody>
    </w:docPart>
    <w:docPart>
      <w:docPartPr>
        <w:name w:val="B85066ED8D004A1BAA82E52DD53E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DEDD-AECB-4BE4-9D95-C292C24EC8E3}"/>
      </w:docPartPr>
      <w:docPartBody>
        <w:p w:rsidR="00E16EDB" w:rsidRDefault="00CA7602" w:rsidP="00CA7602">
          <w:pPr>
            <w:pStyle w:val="B85066ED8D004A1BAA82E52DD53E2819"/>
          </w:pPr>
          <w:r w:rsidRPr="00580EE3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C1842"/>
    <w:rsid w:val="00127735"/>
    <w:rsid w:val="002433BD"/>
    <w:rsid w:val="002A778C"/>
    <w:rsid w:val="003D0947"/>
    <w:rsid w:val="004D435C"/>
    <w:rsid w:val="00563F2D"/>
    <w:rsid w:val="005F5240"/>
    <w:rsid w:val="00640B4D"/>
    <w:rsid w:val="0068279D"/>
    <w:rsid w:val="007221A4"/>
    <w:rsid w:val="007265A6"/>
    <w:rsid w:val="0073716B"/>
    <w:rsid w:val="0076281E"/>
    <w:rsid w:val="00791D98"/>
    <w:rsid w:val="007D26D0"/>
    <w:rsid w:val="008B40CF"/>
    <w:rsid w:val="009D298F"/>
    <w:rsid w:val="00B26086"/>
    <w:rsid w:val="00B614AD"/>
    <w:rsid w:val="00BE20ED"/>
    <w:rsid w:val="00C03290"/>
    <w:rsid w:val="00C15CDC"/>
    <w:rsid w:val="00CA7602"/>
    <w:rsid w:val="00D327E0"/>
    <w:rsid w:val="00D9799E"/>
    <w:rsid w:val="00DC15AA"/>
    <w:rsid w:val="00E16EDB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602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  <w:style w:type="paragraph" w:customStyle="1" w:styleId="F4D5AA5496FF453AA466FA5FFEB0EA26">
    <w:name w:val="F4D5AA5496FF453AA466FA5FFEB0EA26"/>
    <w:rsid w:val="00CA7602"/>
  </w:style>
  <w:style w:type="paragraph" w:customStyle="1" w:styleId="B85066ED8D004A1BAA82E52DD53E2819">
    <w:name w:val="B85066ED8D004A1BAA82E52DD53E2819"/>
    <w:rsid w:val="00CA7602"/>
  </w:style>
  <w:style w:type="paragraph" w:customStyle="1" w:styleId="0CA0BF151E0141BD9EFA3C6C1F79EFB8">
    <w:name w:val="0CA0BF151E0141BD9EFA3C6C1F79EFB8"/>
    <w:rsid w:val="00CA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5</Value>
    </Roles>
    <Topic xmlns="85c4e6e2-4429-4998-801c-a7b5d2772413">
      <Value>225</Value>
    </Topic>
    <OperatingUnit xmlns="85c4e6e2-4429-4998-801c-a7b5d2772413">2</OperatingUnit>
    <RailSMSElement xmlns="85c4e6e2-4429-4998-801c-a7b5d2772413"/>
    <DocumentType xmlns="85c4e6e2-4429-4998-801c-a7b5d2772413">7</DocumentType>
    <VersionDate xmlns="b082d161-0e41-4413-8c6b-3e0e34c39f89">2014-08-10T14:00:00+00:00</VersionDate>
    <SponsorsDisplayNames xmlns="b082d161-0e41-4413-8c6b-3e0e34c39f89"> </SponsorsDisplayNames>
    <Reviewers xmlns="b082d161-0e41-4413-8c6b-3e0e34c39f89">
      <UserInfo>
        <DisplayName>JHG\dsharry</DisplayName>
        <AccountId>1164</AccountId>
        <AccountType/>
      </UserInfo>
    </Reviewers>
    <IMSVersion xmlns="b082d161-0e41-4413-8c6b-3e0e34c39f89">2.0</IMSVersion>
    <DocumentNumber xmlns="b082d161-0e41-4413-8c6b-3e0e34c39f89">JH-FRM-PAE-005-02</DocumentNumber>
    <NextReviewDate xmlns="b082d161-0e41-4413-8c6b-3e0e34c39f89">2017-08-10T14:00:00+00:00</NextReviewDate>
    <ReviewersDisplayNames xmlns="b082d161-0e41-4413-8c6b-3e0e34c39f89"> </ReviewersDisplayNames>
    <Sponsors xmlns="b082d161-0e41-4413-8c6b-3e0e34c39f89">
      <UserInfo>
        <DisplayName>JHG\dsharry</DisplayName>
        <AccountId>1164</AccountId>
        <AccountType/>
      </UserInfo>
    </Sponsors>
    <RevisionDate xmlns="b082d161-0e41-4413-8c6b-3e0e34c39f89">2014-08-10T14:00:00+00:00</RevisionDate>
    <IssueDate xmlns="b082d161-0e41-4413-8c6b-3e0e34c39f89">2014-08-10T14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24172-CA86-4AA4-BF13-7664E0B31CE6}"/>
</file>

<file path=customXml/itemProps2.xml><?xml version="1.0" encoding="utf-8"?>
<ds:datastoreItem xmlns:ds="http://schemas.openxmlformats.org/officeDocument/2006/customXml" ds:itemID="{EB403432-D0F5-4717-A7A5-95965C5102D8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17F60C30-5E4B-4EC1-BE85-1AD71556DCAA}"/>
</file>

<file path=customXml/itemProps5.xml><?xml version="1.0" encoding="utf-8"?>
<ds:datastoreItem xmlns:ds="http://schemas.openxmlformats.org/officeDocument/2006/customXml" ds:itemID="{CA9D65DA-6ECE-45E8-B23B-B7612B8B0F3E}"/>
</file>

<file path=customXml/itemProps6.xml><?xml version="1.0" encoding="utf-8"?>
<ds:datastoreItem xmlns:ds="http://schemas.openxmlformats.org/officeDocument/2006/customXml" ds:itemID="{70A9FB40-9FED-498F-BC8B-80C465D43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COMPETENCY (VOC) DETERMINATION TOOL</vt:lpstr>
    </vt:vector>
  </TitlesOfParts>
  <Company>John Holland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COMPETENCY (VOC) DETERMINATION TOOL</dc:title>
  <dc:creator>Thomas Fulham</dc:creator>
  <cp:lastModifiedBy>Thomas Fulham</cp:lastModifiedBy>
  <cp:revision>17</cp:revision>
  <cp:lastPrinted>2014-07-29T05:37:00Z</cp:lastPrinted>
  <dcterms:created xsi:type="dcterms:W3CDTF">2014-07-25T03:39:00Z</dcterms:created>
  <dcterms:modified xsi:type="dcterms:W3CDTF">2014-08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7.0</vt:lpwstr>
  </property>
  <property fmtid="{D5CDD505-2E9C-101B-9397-08002B2CF9AE}" pid="4" name="Order">
    <vt:r8>256600</vt:r8>
  </property>
</Properties>
</file>